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>Пояснительная записка</w:t>
      </w:r>
    </w:p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</w:p>
    <w:p w:rsidR="00E6771E" w:rsidRPr="002C72B5" w:rsidRDefault="00E6771E" w:rsidP="00E6771E">
      <w:pPr>
        <w:jc w:val="center"/>
        <w:rPr>
          <w:sz w:val="28"/>
          <w:szCs w:val="28"/>
        </w:rPr>
      </w:pPr>
      <w:r w:rsidRPr="002C72B5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2C72B5">
        <w:rPr>
          <w:sz w:val="28"/>
          <w:szCs w:val="28"/>
        </w:rPr>
        <w:t xml:space="preserve"> </w:t>
      </w:r>
      <w:r w:rsidR="001D0F72">
        <w:rPr>
          <w:sz w:val="28"/>
          <w:szCs w:val="28"/>
        </w:rPr>
        <w:t>внесен</w:t>
      </w:r>
      <w:r w:rsidR="00A310BF">
        <w:rPr>
          <w:sz w:val="28"/>
          <w:szCs w:val="28"/>
        </w:rPr>
        <w:t>ии изменений</w:t>
      </w:r>
      <w:r w:rsidR="001D7294">
        <w:rPr>
          <w:sz w:val="28"/>
          <w:szCs w:val="28"/>
        </w:rPr>
        <w:t xml:space="preserve"> в отдельные законы</w:t>
      </w:r>
      <w:r w:rsidRPr="002C72B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B7D03">
        <w:rPr>
          <w:sz w:val="28"/>
          <w:szCs w:val="28"/>
        </w:rPr>
        <w:t>ркутской области</w:t>
      </w:r>
      <w:r w:rsidR="00D83A09">
        <w:rPr>
          <w:sz w:val="28"/>
          <w:szCs w:val="28"/>
        </w:rPr>
        <w:t>»</w:t>
      </w:r>
    </w:p>
    <w:p w:rsidR="00E6771E" w:rsidRPr="003D0993" w:rsidRDefault="00E6771E" w:rsidP="00B25D88">
      <w:pPr>
        <w:ind w:firstLine="567"/>
        <w:jc w:val="center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убъект правотворческой инициативы</w:t>
      </w:r>
    </w:p>
    <w:p w:rsidR="00E6771E" w:rsidRPr="003D0993" w:rsidRDefault="00E6771E" w:rsidP="00B25D88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оект закона Иркутской области </w:t>
      </w:r>
      <w:r w:rsidR="00D83A09" w:rsidRPr="003D0993">
        <w:rPr>
          <w:sz w:val="28"/>
          <w:szCs w:val="28"/>
        </w:rPr>
        <w:t>«О внесен</w:t>
      </w:r>
      <w:r w:rsidR="00A310BF">
        <w:rPr>
          <w:sz w:val="28"/>
          <w:szCs w:val="28"/>
        </w:rPr>
        <w:t>ии изменений в отде</w:t>
      </w:r>
      <w:r w:rsidR="00663A3B" w:rsidRPr="003D0993">
        <w:rPr>
          <w:sz w:val="28"/>
          <w:szCs w:val="28"/>
        </w:rPr>
        <w:t xml:space="preserve">льные законы </w:t>
      </w:r>
      <w:r w:rsidR="00D83A09" w:rsidRPr="003D0993">
        <w:rPr>
          <w:sz w:val="28"/>
          <w:szCs w:val="28"/>
        </w:rPr>
        <w:t>Иркутской области»</w:t>
      </w:r>
      <w:r w:rsidRPr="003D0993">
        <w:rPr>
          <w:sz w:val="28"/>
          <w:szCs w:val="28"/>
        </w:rPr>
        <w:t xml:space="preserve"> (далее – законопроект) </w:t>
      </w:r>
      <w:r w:rsidR="00D37123" w:rsidRPr="003D0993">
        <w:rPr>
          <w:sz w:val="28"/>
          <w:szCs w:val="28"/>
        </w:rPr>
        <w:t>внося</w:t>
      </w:r>
      <w:r w:rsidR="001D0F72" w:rsidRPr="003D0993">
        <w:rPr>
          <w:sz w:val="28"/>
          <w:szCs w:val="28"/>
        </w:rPr>
        <w:t>т</w:t>
      </w:r>
      <w:r w:rsidRPr="003D0993">
        <w:rPr>
          <w:sz w:val="28"/>
          <w:szCs w:val="28"/>
        </w:rPr>
        <w:t xml:space="preserve"> в Законодательное Собра</w:t>
      </w:r>
      <w:r w:rsidR="001D0F72" w:rsidRPr="003D0993">
        <w:rPr>
          <w:sz w:val="28"/>
          <w:szCs w:val="28"/>
        </w:rPr>
        <w:t>ние Иркутской области депутаты</w:t>
      </w:r>
      <w:r w:rsidRPr="003D0993">
        <w:rPr>
          <w:sz w:val="28"/>
          <w:szCs w:val="28"/>
        </w:rPr>
        <w:t xml:space="preserve"> Законодатель</w:t>
      </w:r>
      <w:r w:rsidR="005B5913" w:rsidRPr="003D0993">
        <w:rPr>
          <w:sz w:val="28"/>
          <w:szCs w:val="28"/>
        </w:rPr>
        <w:t>ного Собрания Иркутской области</w:t>
      </w:r>
      <w:r w:rsidRPr="003D0993">
        <w:rPr>
          <w:sz w:val="28"/>
          <w:szCs w:val="28"/>
        </w:rPr>
        <w:t xml:space="preserve"> </w:t>
      </w:r>
      <w:r w:rsidR="00A310BF">
        <w:rPr>
          <w:sz w:val="28"/>
          <w:szCs w:val="28"/>
        </w:rPr>
        <w:t>_______________________________________</w:t>
      </w:r>
    </w:p>
    <w:p w:rsidR="001B1420" w:rsidRPr="003D0993" w:rsidRDefault="001B1420" w:rsidP="00B25D88">
      <w:pPr>
        <w:ind w:firstLine="567"/>
        <w:jc w:val="both"/>
        <w:rPr>
          <w:sz w:val="28"/>
          <w:szCs w:val="28"/>
        </w:rPr>
      </w:pPr>
    </w:p>
    <w:p w:rsidR="009339DE" w:rsidRDefault="00E6771E" w:rsidP="009339DE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9339DE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авовым основанием принятия законопроекта являются Конституция Российской Федерации,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67525D">
        <w:rPr>
          <w:sz w:val="28"/>
          <w:szCs w:val="28"/>
        </w:rPr>
        <w:t xml:space="preserve">Жилищный кодекс </w:t>
      </w:r>
      <w:r w:rsidR="0067525D" w:rsidRPr="0067525D">
        <w:rPr>
          <w:sz w:val="28"/>
          <w:szCs w:val="28"/>
        </w:rPr>
        <w:t>Российской Федерации</w:t>
      </w:r>
      <w:r w:rsidR="0067525D">
        <w:rPr>
          <w:sz w:val="28"/>
          <w:szCs w:val="28"/>
        </w:rPr>
        <w:t xml:space="preserve">, </w:t>
      </w:r>
      <w:r w:rsidR="009339DE">
        <w:rPr>
          <w:sz w:val="28"/>
          <w:szCs w:val="28"/>
        </w:rPr>
        <w:t xml:space="preserve">Федеральный закон от 2 июня </w:t>
      </w:r>
      <w:r w:rsidR="009339DE" w:rsidRPr="009339DE">
        <w:rPr>
          <w:sz w:val="28"/>
          <w:szCs w:val="28"/>
        </w:rPr>
        <w:t>2016</w:t>
      </w:r>
      <w:r w:rsidR="009339DE">
        <w:rPr>
          <w:sz w:val="28"/>
          <w:szCs w:val="28"/>
        </w:rPr>
        <w:t xml:space="preserve"> года</w:t>
      </w:r>
      <w:r w:rsidR="009339DE" w:rsidRPr="009339DE">
        <w:rPr>
          <w:sz w:val="28"/>
          <w:szCs w:val="28"/>
        </w:rPr>
        <w:t xml:space="preserve"> </w:t>
      </w:r>
      <w:r w:rsidR="009339DE">
        <w:rPr>
          <w:sz w:val="28"/>
          <w:szCs w:val="28"/>
        </w:rPr>
        <w:t>№</w:t>
      </w:r>
      <w:r w:rsidR="009339DE" w:rsidRPr="009339DE">
        <w:rPr>
          <w:sz w:val="28"/>
          <w:szCs w:val="28"/>
        </w:rPr>
        <w:t xml:space="preserve"> 175-ФЗ </w:t>
      </w:r>
      <w:r w:rsidR="009339DE">
        <w:rPr>
          <w:sz w:val="28"/>
          <w:szCs w:val="28"/>
        </w:rPr>
        <w:t>«</w:t>
      </w:r>
      <w:r w:rsidR="009339DE" w:rsidRPr="009339DE">
        <w:rPr>
          <w:sz w:val="28"/>
          <w:szCs w:val="28"/>
        </w:rPr>
        <w:t>О внесении изменений в статьи 26 и 154 Жилищного кодекса Российской Федерации и отдельные законодате</w:t>
      </w:r>
      <w:r w:rsidR="009339DE">
        <w:rPr>
          <w:sz w:val="28"/>
          <w:szCs w:val="28"/>
        </w:rPr>
        <w:t>льные акты Российской Федерации»</w:t>
      </w:r>
      <w:r w:rsidR="00855D0A" w:rsidRPr="003D0993">
        <w:rPr>
          <w:sz w:val="28"/>
          <w:szCs w:val="28"/>
        </w:rPr>
        <w:t xml:space="preserve"> </w:t>
      </w:r>
      <w:r w:rsidR="009339DE">
        <w:rPr>
          <w:sz w:val="28"/>
          <w:szCs w:val="28"/>
        </w:rPr>
        <w:t>(далее – Федеральный закон № 175</w:t>
      </w:r>
      <w:r w:rsidR="00855D0A" w:rsidRPr="003D0993">
        <w:rPr>
          <w:sz w:val="28"/>
          <w:szCs w:val="28"/>
        </w:rPr>
        <w:t>-ФЗ)</w:t>
      </w:r>
      <w:r w:rsidR="00003B55" w:rsidRPr="003D0993">
        <w:rPr>
          <w:sz w:val="28"/>
          <w:szCs w:val="28"/>
        </w:rPr>
        <w:t xml:space="preserve">, </w:t>
      </w:r>
      <w:r w:rsidRPr="003D0993">
        <w:rPr>
          <w:sz w:val="28"/>
          <w:szCs w:val="28"/>
        </w:rPr>
        <w:t>Устав Иркутской области.</w:t>
      </w:r>
    </w:p>
    <w:p w:rsidR="00E6771E" w:rsidRPr="003D0993" w:rsidRDefault="00E6771E" w:rsidP="00B25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71E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67525D" w:rsidRPr="0067525D" w:rsidRDefault="0067525D" w:rsidP="00B25D88">
      <w:pPr>
        <w:ind w:firstLine="567"/>
        <w:jc w:val="both"/>
        <w:rPr>
          <w:sz w:val="28"/>
          <w:szCs w:val="28"/>
        </w:rPr>
      </w:pPr>
      <w:r w:rsidRPr="0067525D">
        <w:rPr>
          <w:sz w:val="28"/>
          <w:szCs w:val="28"/>
        </w:rPr>
        <w:t xml:space="preserve">В части 4 статьи 154 </w:t>
      </w:r>
      <w:r>
        <w:rPr>
          <w:sz w:val="28"/>
          <w:szCs w:val="28"/>
        </w:rPr>
        <w:t xml:space="preserve">Жилищного кодекса </w:t>
      </w:r>
      <w:r w:rsidRPr="0067525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пределен состав платы за коммунальные услуги.</w:t>
      </w:r>
    </w:p>
    <w:p w:rsidR="00F148DB" w:rsidRPr="00EF3FCA" w:rsidRDefault="00AA3B98" w:rsidP="00E86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FC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339DE" w:rsidRPr="00EF3FCA">
        <w:rPr>
          <w:rFonts w:ascii="Times New Roman" w:hAnsi="Times New Roman" w:cs="Times New Roman"/>
          <w:sz w:val="28"/>
          <w:szCs w:val="28"/>
        </w:rPr>
        <w:t>№ 175-ФЗ</w:t>
      </w:r>
      <w:r w:rsidR="00F148DB" w:rsidRPr="00EF3FCA">
        <w:rPr>
          <w:rFonts w:ascii="Times New Roman" w:hAnsi="Times New Roman" w:cs="Times New Roman"/>
          <w:sz w:val="28"/>
          <w:szCs w:val="28"/>
        </w:rPr>
        <w:t xml:space="preserve"> </w:t>
      </w:r>
      <w:r w:rsidR="0067525D">
        <w:rPr>
          <w:rFonts w:ascii="Times New Roman" w:hAnsi="Times New Roman" w:cs="Times New Roman"/>
          <w:sz w:val="28"/>
          <w:szCs w:val="28"/>
        </w:rPr>
        <w:t xml:space="preserve">в данную статью </w:t>
      </w:r>
      <w:r w:rsidRPr="00EF3FCA">
        <w:rPr>
          <w:rFonts w:ascii="Times New Roman" w:hAnsi="Times New Roman" w:cs="Times New Roman"/>
          <w:sz w:val="28"/>
          <w:szCs w:val="28"/>
        </w:rPr>
        <w:t>были внесены изменения</w:t>
      </w:r>
      <w:r w:rsidR="00F148DB" w:rsidRPr="00EF3FCA">
        <w:rPr>
          <w:rFonts w:ascii="Times New Roman" w:hAnsi="Times New Roman" w:cs="Times New Roman"/>
          <w:sz w:val="28"/>
          <w:szCs w:val="28"/>
        </w:rPr>
        <w:t xml:space="preserve">, </w:t>
      </w:r>
      <w:r w:rsidR="00E86D8A" w:rsidRPr="00EF3FCA">
        <w:rPr>
          <w:rFonts w:ascii="Times New Roman" w:hAnsi="Times New Roman" w:cs="Times New Roman"/>
          <w:sz w:val="28"/>
          <w:szCs w:val="28"/>
        </w:rPr>
        <w:t xml:space="preserve">исключающие из состава платы за коммунальные услуги </w:t>
      </w:r>
      <w:r w:rsidR="00B57FDE">
        <w:rPr>
          <w:rFonts w:ascii="Times New Roman" w:hAnsi="Times New Roman" w:cs="Times New Roman"/>
          <w:sz w:val="28"/>
          <w:szCs w:val="28"/>
        </w:rPr>
        <w:t>отдельные составляющие</w:t>
      </w:r>
      <w:r w:rsidR="00426F4F">
        <w:rPr>
          <w:rFonts w:ascii="Times New Roman" w:hAnsi="Times New Roman" w:cs="Times New Roman"/>
          <w:sz w:val="28"/>
          <w:szCs w:val="28"/>
        </w:rPr>
        <w:t xml:space="preserve">: </w:t>
      </w:r>
      <w:r w:rsidR="00B57FDE">
        <w:rPr>
          <w:rFonts w:ascii="Times New Roman" w:hAnsi="Times New Roman" w:cs="Times New Roman"/>
          <w:sz w:val="28"/>
        </w:rPr>
        <w:t>плату</w:t>
      </w:r>
      <w:r w:rsidR="00E86D8A" w:rsidRPr="00EF3FCA">
        <w:rPr>
          <w:rFonts w:ascii="Times New Roman" w:hAnsi="Times New Roman" w:cs="Times New Roman"/>
          <w:sz w:val="28"/>
        </w:rPr>
        <w:t xml:space="preserve"> за </w:t>
      </w:r>
      <w:r w:rsidR="00E86D8A" w:rsidRPr="00EF3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лодную воду, горячую воду, электрическую энергию, тепловую энергию, газ, бытовой газ в баллонах, </w:t>
      </w:r>
      <w:r w:rsidR="00E86D8A" w:rsidRPr="00EF3FCA">
        <w:rPr>
          <w:rFonts w:ascii="Times New Roman" w:hAnsi="Times New Roman" w:cs="Times New Roman"/>
          <w:sz w:val="28"/>
          <w:szCs w:val="28"/>
        </w:rPr>
        <w:t xml:space="preserve">твердое топливо при </w:t>
      </w:r>
      <w:r w:rsidR="00426F4F">
        <w:rPr>
          <w:rFonts w:ascii="Times New Roman" w:hAnsi="Times New Roman" w:cs="Times New Roman"/>
          <w:sz w:val="28"/>
          <w:szCs w:val="28"/>
        </w:rPr>
        <w:t>наличии печного отопления, плат</w:t>
      </w:r>
      <w:r w:rsidR="00B57FDE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E86D8A" w:rsidRPr="00EF3FCA">
        <w:rPr>
          <w:rFonts w:ascii="Times New Roman" w:hAnsi="Times New Roman" w:cs="Times New Roman"/>
          <w:sz w:val="28"/>
          <w:szCs w:val="28"/>
        </w:rPr>
        <w:t xml:space="preserve"> за отведение сточных вод, обращение с твердыми коммунальными отходами, потребляемые при содержании общего имущества в многоквартирном доме, в случае непосредственного управления многоквартирным домом собственниками жилых помещений в данном доме</w:t>
      </w:r>
      <w:r w:rsidR="00F148DB" w:rsidRPr="00EF3FCA">
        <w:rPr>
          <w:rFonts w:ascii="Times New Roman" w:hAnsi="Times New Roman" w:cs="Times New Roman"/>
          <w:sz w:val="28"/>
          <w:szCs w:val="28"/>
        </w:rPr>
        <w:t>.</w:t>
      </w:r>
    </w:p>
    <w:p w:rsidR="00AA3B98" w:rsidRDefault="00AA3B98" w:rsidP="00B25D88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>При этом было уста</w:t>
      </w:r>
      <w:r w:rsidR="00F148DB" w:rsidRPr="003D0993">
        <w:rPr>
          <w:sz w:val="28"/>
          <w:szCs w:val="28"/>
        </w:rPr>
        <w:t xml:space="preserve">новлено, что </w:t>
      </w:r>
      <w:r w:rsidR="00EF3FCA">
        <w:rPr>
          <w:sz w:val="28"/>
          <w:szCs w:val="28"/>
        </w:rPr>
        <w:t xml:space="preserve">действие </w:t>
      </w:r>
      <w:r w:rsidR="0031122E">
        <w:rPr>
          <w:sz w:val="28"/>
          <w:szCs w:val="28"/>
        </w:rPr>
        <w:t>части 4</w:t>
      </w:r>
      <w:r w:rsidR="00F148DB" w:rsidRPr="003D0993">
        <w:rPr>
          <w:sz w:val="28"/>
          <w:szCs w:val="28"/>
        </w:rPr>
        <w:t xml:space="preserve"> статьи 1</w:t>
      </w:r>
      <w:r w:rsidRPr="003D0993">
        <w:rPr>
          <w:sz w:val="28"/>
          <w:szCs w:val="28"/>
        </w:rPr>
        <w:t xml:space="preserve">54 Жилищного кодекса </w:t>
      </w:r>
      <w:r w:rsidR="004F4D53" w:rsidRPr="003D0993">
        <w:rPr>
          <w:sz w:val="28"/>
          <w:szCs w:val="28"/>
        </w:rPr>
        <w:t xml:space="preserve">Российской Федерации </w:t>
      </w:r>
      <w:r w:rsidR="00B37578" w:rsidRPr="003D0993">
        <w:rPr>
          <w:sz w:val="28"/>
          <w:szCs w:val="28"/>
        </w:rPr>
        <w:t>(в ре</w:t>
      </w:r>
      <w:r w:rsidR="00EF3FCA">
        <w:rPr>
          <w:sz w:val="28"/>
          <w:szCs w:val="28"/>
        </w:rPr>
        <w:t>дакции Федерального закона № 175</w:t>
      </w:r>
      <w:r w:rsidR="00B37578" w:rsidRPr="003D0993">
        <w:rPr>
          <w:sz w:val="28"/>
          <w:szCs w:val="28"/>
        </w:rPr>
        <w:t xml:space="preserve">-ФЗ) </w:t>
      </w:r>
      <w:r w:rsidR="00EF3FCA">
        <w:rPr>
          <w:sz w:val="28"/>
          <w:szCs w:val="28"/>
        </w:rPr>
        <w:t xml:space="preserve">распространяется на отношения, возникшие </w:t>
      </w:r>
      <w:r w:rsidRPr="003D0993">
        <w:rPr>
          <w:sz w:val="28"/>
          <w:szCs w:val="28"/>
        </w:rPr>
        <w:t xml:space="preserve">с 1 </w:t>
      </w:r>
      <w:r w:rsidR="00EF3FCA">
        <w:rPr>
          <w:sz w:val="28"/>
          <w:szCs w:val="28"/>
        </w:rPr>
        <w:t>января</w:t>
      </w:r>
      <w:r w:rsidRPr="003D0993">
        <w:rPr>
          <w:sz w:val="28"/>
          <w:szCs w:val="28"/>
        </w:rPr>
        <w:t xml:space="preserve"> 2016 года.</w:t>
      </w:r>
    </w:p>
    <w:p w:rsidR="00D57EF4" w:rsidRDefault="0031122E" w:rsidP="00D57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ы, определяющие с</w:t>
      </w:r>
      <w:r w:rsidR="002E3AB3">
        <w:rPr>
          <w:sz w:val="28"/>
          <w:szCs w:val="28"/>
        </w:rPr>
        <w:t>остав платы за коммунальные услуги</w:t>
      </w:r>
      <w:r>
        <w:rPr>
          <w:sz w:val="28"/>
          <w:szCs w:val="28"/>
        </w:rPr>
        <w:t>,</w:t>
      </w:r>
      <w:r w:rsidR="002E3AB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ся</w:t>
      </w:r>
      <w:r w:rsidR="002E3AB3">
        <w:rPr>
          <w:sz w:val="28"/>
          <w:szCs w:val="28"/>
        </w:rPr>
        <w:t xml:space="preserve"> в </w:t>
      </w:r>
      <w:r w:rsidR="00147923">
        <w:rPr>
          <w:sz w:val="28"/>
          <w:szCs w:val="28"/>
        </w:rPr>
        <w:t xml:space="preserve">ряде </w:t>
      </w:r>
      <w:r w:rsidR="002E3AB3">
        <w:rPr>
          <w:sz w:val="28"/>
          <w:szCs w:val="28"/>
        </w:rPr>
        <w:t>з</w:t>
      </w:r>
      <w:r w:rsidR="00147923">
        <w:rPr>
          <w:sz w:val="28"/>
          <w:szCs w:val="28"/>
        </w:rPr>
        <w:t>аконов</w:t>
      </w:r>
      <w:r w:rsidR="002E3AB3">
        <w:rPr>
          <w:sz w:val="28"/>
          <w:szCs w:val="28"/>
        </w:rPr>
        <w:t xml:space="preserve"> </w:t>
      </w:r>
      <w:r w:rsidR="002E3AB3" w:rsidRPr="002E3AB3">
        <w:rPr>
          <w:sz w:val="28"/>
          <w:szCs w:val="28"/>
        </w:rPr>
        <w:t>Иркутской области</w:t>
      </w:r>
      <w:r w:rsidR="00D57EF4">
        <w:rPr>
          <w:sz w:val="28"/>
          <w:szCs w:val="28"/>
        </w:rPr>
        <w:t>, устанавливающих меры</w:t>
      </w:r>
      <w:r w:rsidR="002E3AB3">
        <w:rPr>
          <w:sz w:val="28"/>
          <w:szCs w:val="28"/>
        </w:rPr>
        <w:t xml:space="preserve"> социальной поддержки по </w:t>
      </w:r>
      <w:r w:rsidR="00D57EF4">
        <w:rPr>
          <w:sz w:val="28"/>
          <w:szCs w:val="28"/>
        </w:rPr>
        <w:t>оплате</w:t>
      </w:r>
      <w:r w:rsidR="00D57EF4" w:rsidRPr="003D0993">
        <w:rPr>
          <w:sz w:val="28"/>
          <w:szCs w:val="28"/>
        </w:rPr>
        <w:t xml:space="preserve"> </w:t>
      </w:r>
      <w:r w:rsidR="00D57EF4">
        <w:rPr>
          <w:sz w:val="28"/>
          <w:szCs w:val="28"/>
        </w:rPr>
        <w:t>коммунальных услуг</w:t>
      </w:r>
      <w:r>
        <w:rPr>
          <w:sz w:val="28"/>
          <w:szCs w:val="28"/>
        </w:rPr>
        <w:t xml:space="preserve"> отдельным категориям граждан.</w:t>
      </w:r>
    </w:p>
    <w:p w:rsidR="0032049B" w:rsidRDefault="00D57EF4" w:rsidP="00B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№ 175-ФЗ </w:t>
      </w:r>
      <w:r w:rsidR="0031122E">
        <w:rPr>
          <w:sz w:val="28"/>
          <w:szCs w:val="28"/>
        </w:rPr>
        <w:t>данные нормы</w:t>
      </w:r>
      <w:r w:rsidR="00BE145D">
        <w:rPr>
          <w:sz w:val="28"/>
          <w:szCs w:val="28"/>
        </w:rPr>
        <w:t xml:space="preserve"> нуждаются в изменении</w:t>
      </w:r>
      <w:r>
        <w:rPr>
          <w:sz w:val="28"/>
          <w:szCs w:val="28"/>
        </w:rPr>
        <w:t>.</w:t>
      </w:r>
    </w:p>
    <w:p w:rsidR="0032049B" w:rsidRPr="003D0993" w:rsidRDefault="0032049B" w:rsidP="00B25D88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lastRenderedPageBreak/>
        <w:t>Предмет правового регулирования и правовые предписания законопроекта</w:t>
      </w:r>
    </w:p>
    <w:p w:rsidR="00D57EF4" w:rsidRPr="00BE145D" w:rsidRDefault="00D57EF4" w:rsidP="00B25D88">
      <w:pPr>
        <w:ind w:firstLine="567"/>
        <w:jc w:val="both"/>
        <w:rPr>
          <w:sz w:val="28"/>
          <w:szCs w:val="28"/>
        </w:rPr>
      </w:pPr>
      <w:r w:rsidRPr="00BE145D">
        <w:rPr>
          <w:sz w:val="28"/>
          <w:szCs w:val="28"/>
        </w:rPr>
        <w:t>В целях приведения в соответствие с федеральным законодательством з</w:t>
      </w:r>
      <w:r w:rsidR="00AF7152" w:rsidRPr="00BE145D">
        <w:rPr>
          <w:sz w:val="28"/>
          <w:szCs w:val="28"/>
        </w:rPr>
        <w:t>аконопроект</w:t>
      </w:r>
      <w:r w:rsidRPr="00BE145D">
        <w:rPr>
          <w:sz w:val="28"/>
          <w:szCs w:val="28"/>
        </w:rPr>
        <w:t>ом предлагается внести изменения:</w:t>
      </w:r>
    </w:p>
    <w:p w:rsidR="00D57EF4" w:rsidRPr="00BE145D" w:rsidRDefault="00BE145D" w:rsidP="00D57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145D">
        <w:rPr>
          <w:sz w:val="28"/>
          <w:szCs w:val="28"/>
        </w:rPr>
        <w:t xml:space="preserve"> подпункт «в» пункта 9 статьи 4 </w:t>
      </w:r>
      <w:hyperlink r:id="rId8" w:history="1">
        <w:r w:rsidR="00D57EF4" w:rsidRPr="00BE145D">
          <w:rPr>
            <w:sz w:val="28"/>
            <w:szCs w:val="28"/>
          </w:rPr>
          <w:t>Закон</w:t>
        </w:r>
      </w:hyperlink>
      <w:r w:rsidRPr="00BE145D">
        <w:rPr>
          <w:sz w:val="28"/>
          <w:szCs w:val="28"/>
        </w:rPr>
        <w:t>а</w:t>
      </w:r>
      <w:r w:rsidR="00D57EF4" w:rsidRPr="00BE145D">
        <w:rPr>
          <w:sz w:val="28"/>
          <w:szCs w:val="28"/>
        </w:rPr>
        <w:t xml:space="preserve"> Иркутской области </w:t>
      </w:r>
      <w:r w:rsidRPr="00BE145D">
        <w:rPr>
          <w:sz w:val="28"/>
          <w:szCs w:val="28"/>
        </w:rPr>
        <w:br/>
      </w:r>
      <w:r w:rsidR="00D57EF4" w:rsidRPr="00BE145D">
        <w:rPr>
          <w:sz w:val="28"/>
          <w:szCs w:val="28"/>
        </w:rPr>
        <w:t>от 23 октября 2006 года № 63-оз «О социальной поддержке в Иркутской области семей, имеющих детей»;</w:t>
      </w:r>
    </w:p>
    <w:p w:rsidR="00D57EF4" w:rsidRPr="00BE145D" w:rsidRDefault="00BE145D" w:rsidP="00D57E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5D">
        <w:rPr>
          <w:sz w:val="28"/>
          <w:szCs w:val="28"/>
        </w:rPr>
        <w:t xml:space="preserve">в пункт 7 статьи 1, пункт 3 части 1 статьи 2 </w:t>
      </w:r>
      <w:hyperlink r:id="rId9" w:history="1">
        <w:r w:rsidR="00D57EF4" w:rsidRPr="00BE145D">
          <w:rPr>
            <w:sz w:val="28"/>
            <w:szCs w:val="28"/>
          </w:rPr>
          <w:t>Закон</w:t>
        </w:r>
      </w:hyperlink>
      <w:r w:rsidRPr="00BE145D">
        <w:rPr>
          <w:sz w:val="28"/>
          <w:szCs w:val="28"/>
        </w:rPr>
        <w:t>а</w:t>
      </w:r>
      <w:r w:rsidR="00D57EF4" w:rsidRPr="00BE145D">
        <w:rPr>
          <w:sz w:val="28"/>
          <w:szCs w:val="28"/>
        </w:rPr>
        <w:t xml:space="preserve"> Иркутской области от 17 декабря 2008 года № 105-оз «О мерах социальной поддержки отдельных категорий ветеранов в Иркутской области»;</w:t>
      </w:r>
    </w:p>
    <w:p w:rsidR="00D57EF4" w:rsidRPr="00BE145D" w:rsidRDefault="00BE145D" w:rsidP="00D57E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E145D">
        <w:rPr>
          <w:sz w:val="28"/>
          <w:szCs w:val="28"/>
        </w:rPr>
        <w:t xml:space="preserve">пункт 3 статьи 1 </w:t>
      </w:r>
      <w:hyperlink r:id="rId10" w:history="1">
        <w:r w:rsidR="00D57EF4" w:rsidRPr="00BE145D">
          <w:rPr>
            <w:sz w:val="28"/>
            <w:szCs w:val="28"/>
          </w:rPr>
          <w:t>Закон</w:t>
        </w:r>
      </w:hyperlink>
      <w:r w:rsidRPr="00BE145D">
        <w:rPr>
          <w:sz w:val="28"/>
          <w:szCs w:val="28"/>
        </w:rPr>
        <w:t>а</w:t>
      </w:r>
      <w:r w:rsidR="00D57EF4" w:rsidRPr="00BE145D">
        <w:rPr>
          <w:sz w:val="28"/>
          <w:szCs w:val="28"/>
        </w:rPr>
        <w:t xml:space="preserve"> Иркутской области от 17 декабря 2008 года </w:t>
      </w:r>
      <w:r w:rsidRPr="00BE145D">
        <w:rPr>
          <w:sz w:val="28"/>
          <w:szCs w:val="28"/>
        </w:rPr>
        <w:br/>
      </w:r>
      <w:r w:rsidR="00D57EF4" w:rsidRPr="00BE145D">
        <w:rPr>
          <w:sz w:val="28"/>
          <w:szCs w:val="28"/>
        </w:rPr>
        <w:t>№ 120-оз «О мерах социальной поддержки реабилитированных лиц и лиц, признанных пострадавшими от политических репрессий, в Иркутской области».</w:t>
      </w:r>
    </w:p>
    <w:p w:rsidR="00D57EF4" w:rsidRDefault="00BE145D" w:rsidP="00B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аправлены на исключение из</w:t>
      </w:r>
      <w:r w:rsidR="0031122E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</w:t>
      </w:r>
      <w:r w:rsidR="0031122E">
        <w:rPr>
          <w:sz w:val="28"/>
          <w:szCs w:val="28"/>
        </w:rPr>
        <w:t>норм</w:t>
      </w:r>
      <w:r w:rsidR="002137F5">
        <w:rPr>
          <w:sz w:val="28"/>
          <w:szCs w:val="28"/>
        </w:rPr>
        <w:t>, определяющих состав</w:t>
      </w:r>
      <w:r>
        <w:rPr>
          <w:sz w:val="28"/>
          <w:szCs w:val="28"/>
        </w:rPr>
        <w:t xml:space="preserve"> платы за коммунальные услуги</w:t>
      </w:r>
      <w:r w:rsidR="002137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платы</w:t>
      </w:r>
      <w:r w:rsidRPr="00F50495">
        <w:rPr>
          <w:sz w:val="28"/>
        </w:rPr>
        <w:t xml:space="preserve"> за </w:t>
      </w:r>
      <w:r>
        <w:rPr>
          <w:sz w:val="28"/>
        </w:rPr>
        <w:t>отдельные</w:t>
      </w:r>
      <w:r w:rsidRPr="00F50495">
        <w:rPr>
          <w:sz w:val="28"/>
        </w:rPr>
        <w:t xml:space="preserve"> коммунальные услуги, потребляемые при содержании общего имущества в многоквартирном доме, в случае непосредственного управления многоквартирным домом собственниками жилых помещений в данном доме</w:t>
      </w:r>
      <w:r>
        <w:rPr>
          <w:sz w:val="28"/>
        </w:rPr>
        <w:t>.</w:t>
      </w:r>
    </w:p>
    <w:p w:rsidR="00D57EF4" w:rsidRPr="003D0993" w:rsidRDefault="00D57EF4" w:rsidP="00B25D88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4C04D1" w:rsidRPr="003D0993" w:rsidRDefault="004D4776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инятие законопроекта не потребует дополнительных расходов </w:t>
      </w:r>
      <w:r w:rsidR="0031122E">
        <w:rPr>
          <w:rFonts w:ascii="Times New Roman" w:hAnsi="Times New Roman" w:cs="Times New Roman"/>
          <w:sz w:val="28"/>
          <w:szCs w:val="28"/>
        </w:rPr>
        <w:t xml:space="preserve">из </w:t>
      </w:r>
      <w:r w:rsidRPr="003D0993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3F36F8" w:rsidRPr="003D0993">
        <w:rPr>
          <w:rFonts w:ascii="Times New Roman" w:hAnsi="Times New Roman" w:cs="Times New Roman"/>
          <w:sz w:val="28"/>
          <w:szCs w:val="28"/>
        </w:rPr>
        <w:t>.</w:t>
      </w:r>
    </w:p>
    <w:p w:rsidR="00824E2C" w:rsidRPr="003D0993" w:rsidRDefault="00824E2C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Pr="003D0993" w:rsidRDefault="00E6771E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>области, принятия, отмены, изменения либо признания утратившими силу которых потребует принятие законопроекта</w:t>
      </w:r>
    </w:p>
    <w:p w:rsidR="003A5444" w:rsidRPr="003D0993" w:rsidRDefault="00241BD4" w:rsidP="00FC1EA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 w:rsidR="003A5444" w:rsidRPr="003D0993">
        <w:rPr>
          <w:rFonts w:ascii="Times New Roman" w:hAnsi="Times New Roman" w:cs="Times New Roman"/>
          <w:sz w:val="28"/>
          <w:szCs w:val="28"/>
        </w:rPr>
        <w:t xml:space="preserve">потребует изменения </w:t>
      </w:r>
      <w:r w:rsidRPr="003D0993">
        <w:rPr>
          <w:rFonts w:ascii="Times New Roman" w:hAnsi="Times New Roman" w:cs="Times New Roman"/>
          <w:sz w:val="28"/>
          <w:szCs w:val="28"/>
        </w:rPr>
        <w:t>следующих</w:t>
      </w:r>
      <w:r w:rsidR="003A5444" w:rsidRPr="003D0993">
        <w:rPr>
          <w:rFonts w:ascii="Times New Roman" w:hAnsi="Times New Roman" w:cs="Times New Roman"/>
          <w:sz w:val="28"/>
          <w:szCs w:val="28"/>
        </w:rPr>
        <w:t xml:space="preserve"> п</w:t>
      </w:r>
      <w:r w:rsidRPr="003D0993">
        <w:rPr>
          <w:rFonts w:ascii="Times New Roman" w:hAnsi="Times New Roman" w:cs="Times New Roman"/>
          <w:sz w:val="28"/>
          <w:szCs w:val="28"/>
        </w:rPr>
        <w:t>равовых актов Иркутской области:</w:t>
      </w:r>
    </w:p>
    <w:p w:rsidR="00FC1EA9" w:rsidRDefault="00903B63" w:rsidP="00FC1EA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1EA9">
        <w:rPr>
          <w:rFonts w:eastAsia="Times New Roman"/>
          <w:color w:val="auto"/>
          <w:sz w:val="28"/>
          <w:szCs w:val="28"/>
          <w:lang w:eastAsia="ru-RU"/>
        </w:rPr>
        <w:t xml:space="preserve">1) </w:t>
      </w:r>
      <w:r w:rsidR="00FC1EA9" w:rsidRPr="00FC1EA9">
        <w:rPr>
          <w:rFonts w:eastAsia="Times New Roman"/>
          <w:color w:val="auto"/>
          <w:sz w:val="28"/>
          <w:szCs w:val="28"/>
          <w:lang w:eastAsia="ru-RU"/>
        </w:rPr>
        <w:t>постановление Правительства Иркутской области от 1 августа 2011 года № 211-пп «Об утверждении Положения о порядке и условиях предоставления в Иркутской области отдельных мер социальной поддержки семьям, имеющим детей»;</w:t>
      </w:r>
    </w:p>
    <w:p w:rsidR="00FC1EA9" w:rsidRPr="00FC1EA9" w:rsidRDefault="00FC1EA9" w:rsidP="00FC1EA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) </w:t>
      </w:r>
      <w:r w:rsidRPr="00FC1EA9">
        <w:rPr>
          <w:rFonts w:eastAsia="Times New Roman"/>
          <w:color w:val="auto"/>
          <w:sz w:val="28"/>
          <w:szCs w:val="28"/>
          <w:lang w:eastAsia="ru-RU"/>
        </w:rPr>
        <w:t>приказ министерства социального развития, опеки и попечительства Иркутской области от 13 декабря 2011 года № 203-мпр «Об утверждении административного регламента предоставления государственной услуги «Предоставление мер социальной поддержки в форме денежной компенсации расходов на оплату жилого помещения и коммунальных услуг отдельным категориям ветеранов, реабилитированным лицам и лицам, признанным пострадавшими от политических репрессий, в Иркутской области»;</w:t>
      </w:r>
    </w:p>
    <w:p w:rsidR="00FC1EA9" w:rsidRDefault="00FC1EA9" w:rsidP="00FC1EA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3) </w:t>
      </w:r>
      <w:r w:rsidRPr="00FC1EA9">
        <w:rPr>
          <w:rFonts w:eastAsia="Times New Roman"/>
          <w:color w:val="auto"/>
          <w:sz w:val="28"/>
          <w:szCs w:val="28"/>
          <w:lang w:eastAsia="ru-RU"/>
        </w:rPr>
        <w:t>приказ министерства</w:t>
      </w:r>
      <w:r w:rsidR="0031122E" w:rsidRPr="00FC1EA9">
        <w:rPr>
          <w:rFonts w:eastAsia="Times New Roman"/>
          <w:color w:val="auto"/>
          <w:sz w:val="28"/>
          <w:szCs w:val="28"/>
          <w:lang w:eastAsia="ru-RU"/>
        </w:rPr>
        <w:t xml:space="preserve"> социального развития, опеки и попечительства Иркутской области </w:t>
      </w:r>
      <w:r w:rsidRPr="00FC1EA9">
        <w:rPr>
          <w:rFonts w:eastAsia="Times New Roman"/>
          <w:color w:val="auto"/>
          <w:sz w:val="28"/>
          <w:szCs w:val="28"/>
          <w:lang w:eastAsia="ru-RU"/>
        </w:rPr>
        <w:t xml:space="preserve">от 26 января 2012 года № 9-мпр «Об </w:t>
      </w:r>
      <w:r w:rsidRPr="00FC1EA9">
        <w:rPr>
          <w:rFonts w:eastAsia="Times New Roman"/>
          <w:color w:val="auto"/>
          <w:sz w:val="28"/>
          <w:szCs w:val="28"/>
          <w:lang w:eastAsia="ru-RU"/>
        </w:rPr>
        <w:lastRenderedPageBreak/>
        <w:t>утверждении Порядка организации работы по предоставлению мер социальной поддержки на оплату жилого помещения и коммунальных услуг многодетным семьям»;</w:t>
      </w:r>
    </w:p>
    <w:p w:rsidR="00FC1EA9" w:rsidRPr="00FC1EA9" w:rsidRDefault="00172185" w:rsidP="00FC1EA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4) </w:t>
      </w:r>
      <w:r w:rsidR="00FC1EA9" w:rsidRPr="00FC1EA9">
        <w:rPr>
          <w:rFonts w:eastAsia="Times New Roman"/>
          <w:color w:val="auto"/>
          <w:sz w:val="28"/>
          <w:szCs w:val="28"/>
          <w:lang w:eastAsia="ru-RU"/>
        </w:rPr>
        <w:t xml:space="preserve">приказ </w:t>
      </w:r>
      <w:r w:rsidR="0031122E" w:rsidRPr="00FC1EA9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оциального развития, опеки и попечительства Иркутской области </w:t>
      </w:r>
      <w:r w:rsidR="00FC1EA9" w:rsidRPr="00FC1EA9">
        <w:rPr>
          <w:rFonts w:eastAsia="Times New Roman"/>
          <w:color w:val="auto"/>
          <w:sz w:val="28"/>
          <w:szCs w:val="28"/>
          <w:lang w:eastAsia="ru-RU"/>
        </w:rPr>
        <w:t xml:space="preserve">от 28 мая 2012 года № 148-мпр «Об утверждении Административного регламента предоставления государственной услуги «предоставление многодетным семьям денежной компенсации 30 процентов расходов на оплату жилого помещения и коммунальных услуг (холодное и горячее водоснабжение, водоотведение, электроснабжение, газоснабжение (в том числе поставка бытового газа в баллонах), отопление (теплоснабжение, в том числе поставка твердого топлива, включая его доставку, </w:t>
      </w:r>
      <w:r>
        <w:rPr>
          <w:rFonts w:eastAsia="Times New Roman"/>
          <w:color w:val="auto"/>
          <w:sz w:val="28"/>
          <w:szCs w:val="28"/>
          <w:lang w:eastAsia="ru-RU"/>
        </w:rPr>
        <w:t>при наличии печного отопления)».</w:t>
      </w:r>
    </w:p>
    <w:sectPr w:rsidR="00FC1EA9" w:rsidRPr="00FC1EA9" w:rsidSect="00E168FC">
      <w:headerReference w:type="even" r:id="rId11"/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5D" w:rsidRDefault="0050195D">
      <w:r>
        <w:separator/>
      </w:r>
    </w:p>
  </w:endnote>
  <w:endnote w:type="continuationSeparator" w:id="0">
    <w:p w:rsidR="0050195D" w:rsidRDefault="0050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5D" w:rsidRDefault="0050195D">
      <w:r>
        <w:separator/>
      </w:r>
    </w:p>
  </w:footnote>
  <w:footnote w:type="continuationSeparator" w:id="0">
    <w:p w:rsidR="0050195D" w:rsidRDefault="0050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50195D">
    <w:pPr>
      <w:pStyle w:val="a3"/>
    </w:pPr>
  </w:p>
  <w:p w:rsidR="00C3210F" w:rsidRDefault="0050195D"/>
  <w:p w:rsidR="00C3210F" w:rsidRDefault="005019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FDE">
      <w:rPr>
        <w:rStyle w:val="a5"/>
        <w:noProof/>
      </w:rPr>
      <w:t>3</w:t>
    </w:r>
    <w:r>
      <w:rPr>
        <w:rStyle w:val="a5"/>
      </w:rPr>
      <w:fldChar w:fldCharType="end"/>
    </w:r>
  </w:p>
  <w:p w:rsidR="00C3210F" w:rsidRDefault="0050195D">
    <w:pPr>
      <w:pStyle w:val="a3"/>
    </w:pPr>
  </w:p>
  <w:p w:rsidR="00C3210F" w:rsidRDefault="0050195D"/>
  <w:p w:rsidR="00C3210F" w:rsidRDefault="005019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F15"/>
    <w:rsid w:val="0000540A"/>
    <w:rsid w:val="000111E1"/>
    <w:rsid w:val="0001176D"/>
    <w:rsid w:val="00016447"/>
    <w:rsid w:val="0001647B"/>
    <w:rsid w:val="00021AD4"/>
    <w:rsid w:val="00022950"/>
    <w:rsid w:val="0002418D"/>
    <w:rsid w:val="00027B82"/>
    <w:rsid w:val="00033566"/>
    <w:rsid w:val="00034191"/>
    <w:rsid w:val="00034778"/>
    <w:rsid w:val="0003614B"/>
    <w:rsid w:val="00041F42"/>
    <w:rsid w:val="0004571E"/>
    <w:rsid w:val="00045C36"/>
    <w:rsid w:val="0005061E"/>
    <w:rsid w:val="000509E0"/>
    <w:rsid w:val="00051844"/>
    <w:rsid w:val="0005343A"/>
    <w:rsid w:val="0005430A"/>
    <w:rsid w:val="00054778"/>
    <w:rsid w:val="000576A5"/>
    <w:rsid w:val="00065B1C"/>
    <w:rsid w:val="00066D7E"/>
    <w:rsid w:val="00067FE9"/>
    <w:rsid w:val="00067FF2"/>
    <w:rsid w:val="00071CBE"/>
    <w:rsid w:val="00073B25"/>
    <w:rsid w:val="00080DF6"/>
    <w:rsid w:val="000819ED"/>
    <w:rsid w:val="0008375A"/>
    <w:rsid w:val="00083D0F"/>
    <w:rsid w:val="000874C5"/>
    <w:rsid w:val="000910E7"/>
    <w:rsid w:val="00094EF8"/>
    <w:rsid w:val="000A1255"/>
    <w:rsid w:val="000A1631"/>
    <w:rsid w:val="000A1E1F"/>
    <w:rsid w:val="000A3C50"/>
    <w:rsid w:val="000A4B7B"/>
    <w:rsid w:val="000A7D51"/>
    <w:rsid w:val="000B19B5"/>
    <w:rsid w:val="000B3B66"/>
    <w:rsid w:val="000B3C0F"/>
    <w:rsid w:val="000B3E9C"/>
    <w:rsid w:val="000B4D84"/>
    <w:rsid w:val="000B6A7F"/>
    <w:rsid w:val="000B721B"/>
    <w:rsid w:val="000C32E7"/>
    <w:rsid w:val="000C3C8B"/>
    <w:rsid w:val="000D0A8E"/>
    <w:rsid w:val="000D1501"/>
    <w:rsid w:val="000D37CF"/>
    <w:rsid w:val="000D37D4"/>
    <w:rsid w:val="000D5F2F"/>
    <w:rsid w:val="000E24C6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11B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4E53"/>
    <w:rsid w:val="00117DAD"/>
    <w:rsid w:val="00131D17"/>
    <w:rsid w:val="00132D03"/>
    <w:rsid w:val="001335F4"/>
    <w:rsid w:val="00133F52"/>
    <w:rsid w:val="00134D60"/>
    <w:rsid w:val="00137E1E"/>
    <w:rsid w:val="00142240"/>
    <w:rsid w:val="00142C6E"/>
    <w:rsid w:val="001447A8"/>
    <w:rsid w:val="00147923"/>
    <w:rsid w:val="00147D16"/>
    <w:rsid w:val="0015085F"/>
    <w:rsid w:val="00161473"/>
    <w:rsid w:val="00163E2B"/>
    <w:rsid w:val="00164E87"/>
    <w:rsid w:val="001671B5"/>
    <w:rsid w:val="00167227"/>
    <w:rsid w:val="00172185"/>
    <w:rsid w:val="0017314B"/>
    <w:rsid w:val="0017542C"/>
    <w:rsid w:val="001774B0"/>
    <w:rsid w:val="001841E4"/>
    <w:rsid w:val="00185A7A"/>
    <w:rsid w:val="00186418"/>
    <w:rsid w:val="001901B0"/>
    <w:rsid w:val="001918FF"/>
    <w:rsid w:val="001919FC"/>
    <w:rsid w:val="001932CE"/>
    <w:rsid w:val="00197FF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1B94"/>
    <w:rsid w:val="001C4B01"/>
    <w:rsid w:val="001C5A83"/>
    <w:rsid w:val="001C6AA9"/>
    <w:rsid w:val="001D05B5"/>
    <w:rsid w:val="001D0961"/>
    <w:rsid w:val="001D0A95"/>
    <w:rsid w:val="001D0F72"/>
    <w:rsid w:val="001D3270"/>
    <w:rsid w:val="001D6201"/>
    <w:rsid w:val="001D7294"/>
    <w:rsid w:val="001E050B"/>
    <w:rsid w:val="001E0580"/>
    <w:rsid w:val="001E457B"/>
    <w:rsid w:val="001F0246"/>
    <w:rsid w:val="001F4E74"/>
    <w:rsid w:val="001F7FC3"/>
    <w:rsid w:val="002058A7"/>
    <w:rsid w:val="002101C8"/>
    <w:rsid w:val="002113F5"/>
    <w:rsid w:val="0021350F"/>
    <w:rsid w:val="00213538"/>
    <w:rsid w:val="002137F5"/>
    <w:rsid w:val="0021635B"/>
    <w:rsid w:val="002227B7"/>
    <w:rsid w:val="00222A19"/>
    <w:rsid w:val="00222FA7"/>
    <w:rsid w:val="002260D5"/>
    <w:rsid w:val="002274F2"/>
    <w:rsid w:val="002279A2"/>
    <w:rsid w:val="00230170"/>
    <w:rsid w:val="002334FD"/>
    <w:rsid w:val="002358D3"/>
    <w:rsid w:val="0023791E"/>
    <w:rsid w:val="00240871"/>
    <w:rsid w:val="00241BD4"/>
    <w:rsid w:val="00242F0E"/>
    <w:rsid w:val="00244082"/>
    <w:rsid w:val="002529E7"/>
    <w:rsid w:val="00252E13"/>
    <w:rsid w:val="00253633"/>
    <w:rsid w:val="00254B01"/>
    <w:rsid w:val="00257551"/>
    <w:rsid w:val="00262561"/>
    <w:rsid w:val="002668C6"/>
    <w:rsid w:val="00270784"/>
    <w:rsid w:val="00271481"/>
    <w:rsid w:val="0027311B"/>
    <w:rsid w:val="00273D4D"/>
    <w:rsid w:val="00277CF3"/>
    <w:rsid w:val="00277E02"/>
    <w:rsid w:val="00281C1C"/>
    <w:rsid w:val="00285F43"/>
    <w:rsid w:val="00296A6F"/>
    <w:rsid w:val="002A2F8B"/>
    <w:rsid w:val="002A68E1"/>
    <w:rsid w:val="002A7B1A"/>
    <w:rsid w:val="002B018D"/>
    <w:rsid w:val="002B14E8"/>
    <w:rsid w:val="002B2F32"/>
    <w:rsid w:val="002B34A8"/>
    <w:rsid w:val="002B4B1C"/>
    <w:rsid w:val="002B4FA1"/>
    <w:rsid w:val="002C036F"/>
    <w:rsid w:val="002C0CBE"/>
    <w:rsid w:val="002C17C6"/>
    <w:rsid w:val="002C40FB"/>
    <w:rsid w:val="002D79D8"/>
    <w:rsid w:val="002D7ECF"/>
    <w:rsid w:val="002E07AE"/>
    <w:rsid w:val="002E1C0A"/>
    <w:rsid w:val="002E25BC"/>
    <w:rsid w:val="002E3AB3"/>
    <w:rsid w:val="002E56E3"/>
    <w:rsid w:val="002E6372"/>
    <w:rsid w:val="002E7E97"/>
    <w:rsid w:val="002F1F3D"/>
    <w:rsid w:val="002F2061"/>
    <w:rsid w:val="002F2131"/>
    <w:rsid w:val="002F2337"/>
    <w:rsid w:val="002F3119"/>
    <w:rsid w:val="002F3B5A"/>
    <w:rsid w:val="002F7A20"/>
    <w:rsid w:val="00303795"/>
    <w:rsid w:val="00303A52"/>
    <w:rsid w:val="0030424E"/>
    <w:rsid w:val="003069F9"/>
    <w:rsid w:val="0031122E"/>
    <w:rsid w:val="00312943"/>
    <w:rsid w:val="0031504F"/>
    <w:rsid w:val="00316CC9"/>
    <w:rsid w:val="00316ECF"/>
    <w:rsid w:val="00320255"/>
    <w:rsid w:val="0032049B"/>
    <w:rsid w:val="00322DEA"/>
    <w:rsid w:val="0032330E"/>
    <w:rsid w:val="00330F94"/>
    <w:rsid w:val="003310AF"/>
    <w:rsid w:val="003313B3"/>
    <w:rsid w:val="0033194B"/>
    <w:rsid w:val="003339A9"/>
    <w:rsid w:val="003359DC"/>
    <w:rsid w:val="00341231"/>
    <w:rsid w:val="0034508F"/>
    <w:rsid w:val="0034552B"/>
    <w:rsid w:val="00346FE8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90F3F"/>
    <w:rsid w:val="0039264F"/>
    <w:rsid w:val="00392FEE"/>
    <w:rsid w:val="00396517"/>
    <w:rsid w:val="0039714B"/>
    <w:rsid w:val="00397BB1"/>
    <w:rsid w:val="003A002B"/>
    <w:rsid w:val="003A0BE9"/>
    <w:rsid w:val="003A5225"/>
    <w:rsid w:val="003A5444"/>
    <w:rsid w:val="003B30A4"/>
    <w:rsid w:val="003B3F2C"/>
    <w:rsid w:val="003B47E0"/>
    <w:rsid w:val="003B5CC3"/>
    <w:rsid w:val="003B72CD"/>
    <w:rsid w:val="003C7DFC"/>
    <w:rsid w:val="003D0993"/>
    <w:rsid w:val="003D0D2F"/>
    <w:rsid w:val="003D1B3B"/>
    <w:rsid w:val="003D263A"/>
    <w:rsid w:val="003D2F85"/>
    <w:rsid w:val="003D629E"/>
    <w:rsid w:val="003D6DEB"/>
    <w:rsid w:val="003E1868"/>
    <w:rsid w:val="003E1CC2"/>
    <w:rsid w:val="003E5445"/>
    <w:rsid w:val="003E5FD3"/>
    <w:rsid w:val="003F14E5"/>
    <w:rsid w:val="003F36F8"/>
    <w:rsid w:val="003F5876"/>
    <w:rsid w:val="003F72EC"/>
    <w:rsid w:val="00401349"/>
    <w:rsid w:val="00401E97"/>
    <w:rsid w:val="0040473D"/>
    <w:rsid w:val="004138A2"/>
    <w:rsid w:val="004164D8"/>
    <w:rsid w:val="00416663"/>
    <w:rsid w:val="004203D4"/>
    <w:rsid w:val="00421FEE"/>
    <w:rsid w:val="00425FCD"/>
    <w:rsid w:val="00426F4F"/>
    <w:rsid w:val="004319D4"/>
    <w:rsid w:val="00431E57"/>
    <w:rsid w:val="004378F9"/>
    <w:rsid w:val="00440DE3"/>
    <w:rsid w:val="00446E10"/>
    <w:rsid w:val="00447835"/>
    <w:rsid w:val="00450343"/>
    <w:rsid w:val="00450440"/>
    <w:rsid w:val="00450DC4"/>
    <w:rsid w:val="00452278"/>
    <w:rsid w:val="00453F59"/>
    <w:rsid w:val="00465D55"/>
    <w:rsid w:val="00474978"/>
    <w:rsid w:val="00474E76"/>
    <w:rsid w:val="00476020"/>
    <w:rsid w:val="004773BE"/>
    <w:rsid w:val="004774BF"/>
    <w:rsid w:val="00481004"/>
    <w:rsid w:val="00481664"/>
    <w:rsid w:val="004819BE"/>
    <w:rsid w:val="00481A89"/>
    <w:rsid w:val="00481B7A"/>
    <w:rsid w:val="00484552"/>
    <w:rsid w:val="00485C0E"/>
    <w:rsid w:val="004869F9"/>
    <w:rsid w:val="00486E8D"/>
    <w:rsid w:val="00487EB1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F6"/>
    <w:rsid w:val="004B7D03"/>
    <w:rsid w:val="004C0251"/>
    <w:rsid w:val="004C04D1"/>
    <w:rsid w:val="004C10D4"/>
    <w:rsid w:val="004C1365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4776"/>
    <w:rsid w:val="004D762D"/>
    <w:rsid w:val="004D7DB5"/>
    <w:rsid w:val="004E0147"/>
    <w:rsid w:val="004E1B14"/>
    <w:rsid w:val="004E36E1"/>
    <w:rsid w:val="004E38E9"/>
    <w:rsid w:val="004E4B96"/>
    <w:rsid w:val="004E4D44"/>
    <w:rsid w:val="004F4D53"/>
    <w:rsid w:val="0050195D"/>
    <w:rsid w:val="00502289"/>
    <w:rsid w:val="00503B8A"/>
    <w:rsid w:val="00505486"/>
    <w:rsid w:val="00505EE2"/>
    <w:rsid w:val="005120B1"/>
    <w:rsid w:val="00515A76"/>
    <w:rsid w:val="00517340"/>
    <w:rsid w:val="00517684"/>
    <w:rsid w:val="00521245"/>
    <w:rsid w:val="00522EF2"/>
    <w:rsid w:val="0052338A"/>
    <w:rsid w:val="005233AF"/>
    <w:rsid w:val="005274F2"/>
    <w:rsid w:val="00530C0F"/>
    <w:rsid w:val="0054100E"/>
    <w:rsid w:val="0054139B"/>
    <w:rsid w:val="005431F2"/>
    <w:rsid w:val="00543D6E"/>
    <w:rsid w:val="005449EF"/>
    <w:rsid w:val="0054565C"/>
    <w:rsid w:val="00546F4A"/>
    <w:rsid w:val="005473E5"/>
    <w:rsid w:val="00550901"/>
    <w:rsid w:val="0055186A"/>
    <w:rsid w:val="0055231B"/>
    <w:rsid w:val="005542B7"/>
    <w:rsid w:val="00555182"/>
    <w:rsid w:val="00555444"/>
    <w:rsid w:val="00560D49"/>
    <w:rsid w:val="0056457A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43B9"/>
    <w:rsid w:val="00584E6E"/>
    <w:rsid w:val="00590AEB"/>
    <w:rsid w:val="00591AE0"/>
    <w:rsid w:val="0059412C"/>
    <w:rsid w:val="00595EAD"/>
    <w:rsid w:val="005979E5"/>
    <w:rsid w:val="005A3586"/>
    <w:rsid w:val="005A4678"/>
    <w:rsid w:val="005B0D2E"/>
    <w:rsid w:val="005B3055"/>
    <w:rsid w:val="005B5913"/>
    <w:rsid w:val="005B6B3F"/>
    <w:rsid w:val="005C035B"/>
    <w:rsid w:val="005C1373"/>
    <w:rsid w:val="005C1492"/>
    <w:rsid w:val="005C5B10"/>
    <w:rsid w:val="005D2F2B"/>
    <w:rsid w:val="005D4766"/>
    <w:rsid w:val="005E231F"/>
    <w:rsid w:val="005E2564"/>
    <w:rsid w:val="005F17C8"/>
    <w:rsid w:val="005F3AF2"/>
    <w:rsid w:val="005F5C63"/>
    <w:rsid w:val="006013A0"/>
    <w:rsid w:val="00602312"/>
    <w:rsid w:val="00602FDA"/>
    <w:rsid w:val="00603E71"/>
    <w:rsid w:val="00606398"/>
    <w:rsid w:val="00607D2A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4296"/>
    <w:rsid w:val="006273B6"/>
    <w:rsid w:val="0062747E"/>
    <w:rsid w:val="006310C5"/>
    <w:rsid w:val="00633175"/>
    <w:rsid w:val="00634F5C"/>
    <w:rsid w:val="00637CE9"/>
    <w:rsid w:val="00641A6C"/>
    <w:rsid w:val="00641B97"/>
    <w:rsid w:val="00643856"/>
    <w:rsid w:val="006447AC"/>
    <w:rsid w:val="006476CF"/>
    <w:rsid w:val="006516CB"/>
    <w:rsid w:val="0065347B"/>
    <w:rsid w:val="006545AB"/>
    <w:rsid w:val="00654C86"/>
    <w:rsid w:val="006553EA"/>
    <w:rsid w:val="00655441"/>
    <w:rsid w:val="00662E68"/>
    <w:rsid w:val="00663A3B"/>
    <w:rsid w:val="00673AC7"/>
    <w:rsid w:val="0067409F"/>
    <w:rsid w:val="006742C8"/>
    <w:rsid w:val="0067525D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C5683"/>
    <w:rsid w:val="006C5D9C"/>
    <w:rsid w:val="006D1CCF"/>
    <w:rsid w:val="006D68F0"/>
    <w:rsid w:val="006D7603"/>
    <w:rsid w:val="006E121A"/>
    <w:rsid w:val="006E1B79"/>
    <w:rsid w:val="006E548D"/>
    <w:rsid w:val="006F0B22"/>
    <w:rsid w:val="006F504C"/>
    <w:rsid w:val="006F553D"/>
    <w:rsid w:val="007008B1"/>
    <w:rsid w:val="0070175D"/>
    <w:rsid w:val="007032C8"/>
    <w:rsid w:val="0070397E"/>
    <w:rsid w:val="00705023"/>
    <w:rsid w:val="007066CF"/>
    <w:rsid w:val="00707655"/>
    <w:rsid w:val="00707703"/>
    <w:rsid w:val="00716446"/>
    <w:rsid w:val="00717C9D"/>
    <w:rsid w:val="007218B0"/>
    <w:rsid w:val="00722DA6"/>
    <w:rsid w:val="00725CD9"/>
    <w:rsid w:val="007334DC"/>
    <w:rsid w:val="00734673"/>
    <w:rsid w:val="0074094B"/>
    <w:rsid w:val="00740C13"/>
    <w:rsid w:val="007413EC"/>
    <w:rsid w:val="00743E81"/>
    <w:rsid w:val="007452FA"/>
    <w:rsid w:val="00746C83"/>
    <w:rsid w:val="00747366"/>
    <w:rsid w:val="007500C6"/>
    <w:rsid w:val="0075104D"/>
    <w:rsid w:val="00751134"/>
    <w:rsid w:val="007533CB"/>
    <w:rsid w:val="0076192F"/>
    <w:rsid w:val="007630C2"/>
    <w:rsid w:val="007659C5"/>
    <w:rsid w:val="00765F61"/>
    <w:rsid w:val="00770A88"/>
    <w:rsid w:val="0077105F"/>
    <w:rsid w:val="00772510"/>
    <w:rsid w:val="00774B85"/>
    <w:rsid w:val="007757F8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3F36"/>
    <w:rsid w:val="007B4962"/>
    <w:rsid w:val="007B5420"/>
    <w:rsid w:val="007C08EE"/>
    <w:rsid w:val="007C0CA9"/>
    <w:rsid w:val="007C19E8"/>
    <w:rsid w:val="007C3755"/>
    <w:rsid w:val="007C64F1"/>
    <w:rsid w:val="007D2935"/>
    <w:rsid w:val="007D496F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2FAC"/>
    <w:rsid w:val="007F5F73"/>
    <w:rsid w:val="007F6923"/>
    <w:rsid w:val="00800B48"/>
    <w:rsid w:val="00800D80"/>
    <w:rsid w:val="008013C3"/>
    <w:rsid w:val="0080453E"/>
    <w:rsid w:val="00804E18"/>
    <w:rsid w:val="008119A4"/>
    <w:rsid w:val="00812182"/>
    <w:rsid w:val="00813091"/>
    <w:rsid w:val="008139BC"/>
    <w:rsid w:val="00815897"/>
    <w:rsid w:val="00824E2C"/>
    <w:rsid w:val="008300F9"/>
    <w:rsid w:val="00830A0D"/>
    <w:rsid w:val="0083301F"/>
    <w:rsid w:val="0083519F"/>
    <w:rsid w:val="00835A4B"/>
    <w:rsid w:val="00836D85"/>
    <w:rsid w:val="008408A7"/>
    <w:rsid w:val="00844A30"/>
    <w:rsid w:val="0084571C"/>
    <w:rsid w:val="0084592D"/>
    <w:rsid w:val="00845E04"/>
    <w:rsid w:val="0084701F"/>
    <w:rsid w:val="008478D8"/>
    <w:rsid w:val="00850961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FF5"/>
    <w:rsid w:val="00874EB0"/>
    <w:rsid w:val="00877E32"/>
    <w:rsid w:val="00880C13"/>
    <w:rsid w:val="0088312A"/>
    <w:rsid w:val="0088732E"/>
    <w:rsid w:val="00890830"/>
    <w:rsid w:val="00890A77"/>
    <w:rsid w:val="00892133"/>
    <w:rsid w:val="00893466"/>
    <w:rsid w:val="00897143"/>
    <w:rsid w:val="00897290"/>
    <w:rsid w:val="008A0385"/>
    <w:rsid w:val="008A056D"/>
    <w:rsid w:val="008A3CF4"/>
    <w:rsid w:val="008B1BCF"/>
    <w:rsid w:val="008B5801"/>
    <w:rsid w:val="008B6338"/>
    <w:rsid w:val="008B6833"/>
    <w:rsid w:val="008B6A62"/>
    <w:rsid w:val="008B77E9"/>
    <w:rsid w:val="008C14A8"/>
    <w:rsid w:val="008C6545"/>
    <w:rsid w:val="008C6B68"/>
    <w:rsid w:val="008C790F"/>
    <w:rsid w:val="008D0F4B"/>
    <w:rsid w:val="008D1568"/>
    <w:rsid w:val="008D2970"/>
    <w:rsid w:val="008D2BC0"/>
    <w:rsid w:val="008E03D4"/>
    <w:rsid w:val="008E2922"/>
    <w:rsid w:val="008E2E51"/>
    <w:rsid w:val="008E5364"/>
    <w:rsid w:val="008E6F99"/>
    <w:rsid w:val="008E70BE"/>
    <w:rsid w:val="008F076C"/>
    <w:rsid w:val="008F3B08"/>
    <w:rsid w:val="008F412A"/>
    <w:rsid w:val="008F6343"/>
    <w:rsid w:val="0090220C"/>
    <w:rsid w:val="00902305"/>
    <w:rsid w:val="009032DA"/>
    <w:rsid w:val="00903B63"/>
    <w:rsid w:val="00907714"/>
    <w:rsid w:val="00912330"/>
    <w:rsid w:val="00913846"/>
    <w:rsid w:val="009170FB"/>
    <w:rsid w:val="00924A27"/>
    <w:rsid w:val="00930AE9"/>
    <w:rsid w:val="00931CA3"/>
    <w:rsid w:val="009339DE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273"/>
    <w:rsid w:val="00954DD2"/>
    <w:rsid w:val="00962854"/>
    <w:rsid w:val="00963B56"/>
    <w:rsid w:val="009658AD"/>
    <w:rsid w:val="0097345D"/>
    <w:rsid w:val="00975AF0"/>
    <w:rsid w:val="00982039"/>
    <w:rsid w:val="00982567"/>
    <w:rsid w:val="00983D55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2090"/>
    <w:rsid w:val="009A317F"/>
    <w:rsid w:val="009A3546"/>
    <w:rsid w:val="009A42C7"/>
    <w:rsid w:val="009A45E4"/>
    <w:rsid w:val="009A531D"/>
    <w:rsid w:val="009A772E"/>
    <w:rsid w:val="009B0F02"/>
    <w:rsid w:val="009B1A71"/>
    <w:rsid w:val="009B43DE"/>
    <w:rsid w:val="009B551B"/>
    <w:rsid w:val="009B6FA1"/>
    <w:rsid w:val="009C10B5"/>
    <w:rsid w:val="009C1A78"/>
    <w:rsid w:val="009C3CD3"/>
    <w:rsid w:val="009C4B91"/>
    <w:rsid w:val="009D24AF"/>
    <w:rsid w:val="009D2E0C"/>
    <w:rsid w:val="009D3567"/>
    <w:rsid w:val="009D5E83"/>
    <w:rsid w:val="009E1961"/>
    <w:rsid w:val="009E1FF3"/>
    <w:rsid w:val="009E2D7F"/>
    <w:rsid w:val="009E43AC"/>
    <w:rsid w:val="009E6FEF"/>
    <w:rsid w:val="009F0420"/>
    <w:rsid w:val="009F4119"/>
    <w:rsid w:val="009F6966"/>
    <w:rsid w:val="009F7B48"/>
    <w:rsid w:val="00A0076B"/>
    <w:rsid w:val="00A019A1"/>
    <w:rsid w:val="00A0362B"/>
    <w:rsid w:val="00A046E6"/>
    <w:rsid w:val="00A04AB8"/>
    <w:rsid w:val="00A060E5"/>
    <w:rsid w:val="00A06D25"/>
    <w:rsid w:val="00A22DA0"/>
    <w:rsid w:val="00A23F72"/>
    <w:rsid w:val="00A2725D"/>
    <w:rsid w:val="00A30A18"/>
    <w:rsid w:val="00A310BF"/>
    <w:rsid w:val="00A31550"/>
    <w:rsid w:val="00A33054"/>
    <w:rsid w:val="00A42BBD"/>
    <w:rsid w:val="00A472A7"/>
    <w:rsid w:val="00A50349"/>
    <w:rsid w:val="00A56CDD"/>
    <w:rsid w:val="00A6449A"/>
    <w:rsid w:val="00A66488"/>
    <w:rsid w:val="00A71B3B"/>
    <w:rsid w:val="00A73182"/>
    <w:rsid w:val="00A755A8"/>
    <w:rsid w:val="00A757C5"/>
    <w:rsid w:val="00A810E6"/>
    <w:rsid w:val="00A82C0F"/>
    <w:rsid w:val="00A82D37"/>
    <w:rsid w:val="00A83775"/>
    <w:rsid w:val="00A871FB"/>
    <w:rsid w:val="00A9104A"/>
    <w:rsid w:val="00A92005"/>
    <w:rsid w:val="00A92687"/>
    <w:rsid w:val="00A92886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C6B50"/>
    <w:rsid w:val="00AD25C0"/>
    <w:rsid w:val="00AD274A"/>
    <w:rsid w:val="00AD6F53"/>
    <w:rsid w:val="00AD7B49"/>
    <w:rsid w:val="00AE4A4B"/>
    <w:rsid w:val="00AE66F8"/>
    <w:rsid w:val="00AE7108"/>
    <w:rsid w:val="00AF0775"/>
    <w:rsid w:val="00AF7152"/>
    <w:rsid w:val="00B01914"/>
    <w:rsid w:val="00B02033"/>
    <w:rsid w:val="00B03C04"/>
    <w:rsid w:val="00B03F45"/>
    <w:rsid w:val="00B0415C"/>
    <w:rsid w:val="00B05940"/>
    <w:rsid w:val="00B05F7B"/>
    <w:rsid w:val="00B104D1"/>
    <w:rsid w:val="00B116DD"/>
    <w:rsid w:val="00B11943"/>
    <w:rsid w:val="00B12064"/>
    <w:rsid w:val="00B13E9B"/>
    <w:rsid w:val="00B17200"/>
    <w:rsid w:val="00B20D3C"/>
    <w:rsid w:val="00B22619"/>
    <w:rsid w:val="00B24AB7"/>
    <w:rsid w:val="00B25460"/>
    <w:rsid w:val="00B25D88"/>
    <w:rsid w:val="00B303AE"/>
    <w:rsid w:val="00B30EC5"/>
    <w:rsid w:val="00B3322C"/>
    <w:rsid w:val="00B34E8B"/>
    <w:rsid w:val="00B356CE"/>
    <w:rsid w:val="00B3719A"/>
    <w:rsid w:val="00B37578"/>
    <w:rsid w:val="00B37934"/>
    <w:rsid w:val="00B405B6"/>
    <w:rsid w:val="00B4337B"/>
    <w:rsid w:val="00B47DD7"/>
    <w:rsid w:val="00B501D1"/>
    <w:rsid w:val="00B50355"/>
    <w:rsid w:val="00B5328B"/>
    <w:rsid w:val="00B535A5"/>
    <w:rsid w:val="00B57E19"/>
    <w:rsid w:val="00B57FDE"/>
    <w:rsid w:val="00B605A7"/>
    <w:rsid w:val="00B60F5F"/>
    <w:rsid w:val="00B6223A"/>
    <w:rsid w:val="00B62613"/>
    <w:rsid w:val="00B64222"/>
    <w:rsid w:val="00B642BC"/>
    <w:rsid w:val="00B644DB"/>
    <w:rsid w:val="00B70350"/>
    <w:rsid w:val="00B7111F"/>
    <w:rsid w:val="00B7230E"/>
    <w:rsid w:val="00B7286E"/>
    <w:rsid w:val="00B759C2"/>
    <w:rsid w:val="00B806C4"/>
    <w:rsid w:val="00B80B2F"/>
    <w:rsid w:val="00B80F6E"/>
    <w:rsid w:val="00B81B49"/>
    <w:rsid w:val="00B84987"/>
    <w:rsid w:val="00B86F90"/>
    <w:rsid w:val="00B90583"/>
    <w:rsid w:val="00B92403"/>
    <w:rsid w:val="00BA035B"/>
    <w:rsid w:val="00BA07B0"/>
    <w:rsid w:val="00BA0992"/>
    <w:rsid w:val="00BA0D52"/>
    <w:rsid w:val="00BA23E5"/>
    <w:rsid w:val="00BA37EB"/>
    <w:rsid w:val="00BA6AE0"/>
    <w:rsid w:val="00BA6BC6"/>
    <w:rsid w:val="00BA6F56"/>
    <w:rsid w:val="00BB0D53"/>
    <w:rsid w:val="00BB30F9"/>
    <w:rsid w:val="00BB5354"/>
    <w:rsid w:val="00BB65DB"/>
    <w:rsid w:val="00BC1852"/>
    <w:rsid w:val="00BC29D1"/>
    <w:rsid w:val="00BD0F29"/>
    <w:rsid w:val="00BD3010"/>
    <w:rsid w:val="00BD3900"/>
    <w:rsid w:val="00BD3FB4"/>
    <w:rsid w:val="00BD5B2D"/>
    <w:rsid w:val="00BE145D"/>
    <w:rsid w:val="00BE23C5"/>
    <w:rsid w:val="00BE2E1E"/>
    <w:rsid w:val="00BE523A"/>
    <w:rsid w:val="00BE5DC9"/>
    <w:rsid w:val="00BE5FA9"/>
    <w:rsid w:val="00BE7B16"/>
    <w:rsid w:val="00BF0192"/>
    <w:rsid w:val="00BF7ADE"/>
    <w:rsid w:val="00C03687"/>
    <w:rsid w:val="00C03B51"/>
    <w:rsid w:val="00C0401D"/>
    <w:rsid w:val="00C073EF"/>
    <w:rsid w:val="00C10CB7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26E1"/>
    <w:rsid w:val="00C60EBD"/>
    <w:rsid w:val="00C64D18"/>
    <w:rsid w:val="00C653C0"/>
    <w:rsid w:val="00C658FD"/>
    <w:rsid w:val="00C71A24"/>
    <w:rsid w:val="00C760BD"/>
    <w:rsid w:val="00C76B5B"/>
    <w:rsid w:val="00C77C63"/>
    <w:rsid w:val="00C8405F"/>
    <w:rsid w:val="00C86334"/>
    <w:rsid w:val="00C86CB4"/>
    <w:rsid w:val="00C86F30"/>
    <w:rsid w:val="00C8705B"/>
    <w:rsid w:val="00C87196"/>
    <w:rsid w:val="00C8734A"/>
    <w:rsid w:val="00C87D78"/>
    <w:rsid w:val="00C916C3"/>
    <w:rsid w:val="00C9286C"/>
    <w:rsid w:val="00C93CD7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A68"/>
    <w:rsid w:val="00CA5B0C"/>
    <w:rsid w:val="00CB3829"/>
    <w:rsid w:val="00CB708E"/>
    <w:rsid w:val="00CC12C9"/>
    <w:rsid w:val="00CC1BDE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698D"/>
    <w:rsid w:val="00CF69A3"/>
    <w:rsid w:val="00CF7DA1"/>
    <w:rsid w:val="00D02342"/>
    <w:rsid w:val="00D0427E"/>
    <w:rsid w:val="00D04CA5"/>
    <w:rsid w:val="00D051DD"/>
    <w:rsid w:val="00D07EDC"/>
    <w:rsid w:val="00D1092B"/>
    <w:rsid w:val="00D12366"/>
    <w:rsid w:val="00D12615"/>
    <w:rsid w:val="00D131DF"/>
    <w:rsid w:val="00D14329"/>
    <w:rsid w:val="00D252D4"/>
    <w:rsid w:val="00D25C2E"/>
    <w:rsid w:val="00D314AB"/>
    <w:rsid w:val="00D33BD7"/>
    <w:rsid w:val="00D34CEE"/>
    <w:rsid w:val="00D37123"/>
    <w:rsid w:val="00D3715F"/>
    <w:rsid w:val="00D478BA"/>
    <w:rsid w:val="00D50449"/>
    <w:rsid w:val="00D50983"/>
    <w:rsid w:val="00D50FB3"/>
    <w:rsid w:val="00D56097"/>
    <w:rsid w:val="00D57A1B"/>
    <w:rsid w:val="00D57B11"/>
    <w:rsid w:val="00D57EF4"/>
    <w:rsid w:val="00D60936"/>
    <w:rsid w:val="00D612DA"/>
    <w:rsid w:val="00D617B1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3A09"/>
    <w:rsid w:val="00D842E4"/>
    <w:rsid w:val="00D873C4"/>
    <w:rsid w:val="00D92BE8"/>
    <w:rsid w:val="00D94171"/>
    <w:rsid w:val="00D948AF"/>
    <w:rsid w:val="00DA1CDB"/>
    <w:rsid w:val="00DA2446"/>
    <w:rsid w:val="00DA7C68"/>
    <w:rsid w:val="00DB3237"/>
    <w:rsid w:val="00DB391D"/>
    <w:rsid w:val="00DB4EDD"/>
    <w:rsid w:val="00DB5D76"/>
    <w:rsid w:val="00DC06C4"/>
    <w:rsid w:val="00DC1694"/>
    <w:rsid w:val="00DC1E47"/>
    <w:rsid w:val="00DC3F6C"/>
    <w:rsid w:val="00DD3A2F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54B4"/>
    <w:rsid w:val="00E17AB8"/>
    <w:rsid w:val="00E22CC1"/>
    <w:rsid w:val="00E22D82"/>
    <w:rsid w:val="00E22FBD"/>
    <w:rsid w:val="00E25C88"/>
    <w:rsid w:val="00E3453D"/>
    <w:rsid w:val="00E420D8"/>
    <w:rsid w:val="00E421F2"/>
    <w:rsid w:val="00E42EF3"/>
    <w:rsid w:val="00E4781E"/>
    <w:rsid w:val="00E531AC"/>
    <w:rsid w:val="00E56171"/>
    <w:rsid w:val="00E57468"/>
    <w:rsid w:val="00E57BD1"/>
    <w:rsid w:val="00E60DFA"/>
    <w:rsid w:val="00E646B2"/>
    <w:rsid w:val="00E65910"/>
    <w:rsid w:val="00E67089"/>
    <w:rsid w:val="00E6771E"/>
    <w:rsid w:val="00E70F22"/>
    <w:rsid w:val="00E721F9"/>
    <w:rsid w:val="00E749DA"/>
    <w:rsid w:val="00E75572"/>
    <w:rsid w:val="00E80013"/>
    <w:rsid w:val="00E86D8A"/>
    <w:rsid w:val="00E86D93"/>
    <w:rsid w:val="00E90A00"/>
    <w:rsid w:val="00E90B5C"/>
    <w:rsid w:val="00E92E6F"/>
    <w:rsid w:val="00E95E38"/>
    <w:rsid w:val="00E97D09"/>
    <w:rsid w:val="00E97F88"/>
    <w:rsid w:val="00EA1B84"/>
    <w:rsid w:val="00EA42CC"/>
    <w:rsid w:val="00EA4AB4"/>
    <w:rsid w:val="00EA68C5"/>
    <w:rsid w:val="00EB09D5"/>
    <w:rsid w:val="00EB34FE"/>
    <w:rsid w:val="00EB6D02"/>
    <w:rsid w:val="00EC0FD1"/>
    <w:rsid w:val="00EC3B16"/>
    <w:rsid w:val="00EC45AC"/>
    <w:rsid w:val="00EC4752"/>
    <w:rsid w:val="00EC5E59"/>
    <w:rsid w:val="00EC79EE"/>
    <w:rsid w:val="00EC7E73"/>
    <w:rsid w:val="00EE0C30"/>
    <w:rsid w:val="00EE5218"/>
    <w:rsid w:val="00EE6675"/>
    <w:rsid w:val="00EF0142"/>
    <w:rsid w:val="00EF23BE"/>
    <w:rsid w:val="00EF3FCA"/>
    <w:rsid w:val="00EF6697"/>
    <w:rsid w:val="00F002C8"/>
    <w:rsid w:val="00F0041D"/>
    <w:rsid w:val="00F02694"/>
    <w:rsid w:val="00F04557"/>
    <w:rsid w:val="00F0634E"/>
    <w:rsid w:val="00F10381"/>
    <w:rsid w:val="00F1138F"/>
    <w:rsid w:val="00F148DB"/>
    <w:rsid w:val="00F17CD4"/>
    <w:rsid w:val="00F17EEB"/>
    <w:rsid w:val="00F17FC8"/>
    <w:rsid w:val="00F20131"/>
    <w:rsid w:val="00F21637"/>
    <w:rsid w:val="00F22CD2"/>
    <w:rsid w:val="00F23B2D"/>
    <w:rsid w:val="00F24434"/>
    <w:rsid w:val="00F24856"/>
    <w:rsid w:val="00F25C1B"/>
    <w:rsid w:val="00F27E26"/>
    <w:rsid w:val="00F369EE"/>
    <w:rsid w:val="00F41338"/>
    <w:rsid w:val="00F43072"/>
    <w:rsid w:val="00F43469"/>
    <w:rsid w:val="00F444CE"/>
    <w:rsid w:val="00F45ED6"/>
    <w:rsid w:val="00F46285"/>
    <w:rsid w:val="00F47CE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6672F"/>
    <w:rsid w:val="00F73E91"/>
    <w:rsid w:val="00F74679"/>
    <w:rsid w:val="00F83153"/>
    <w:rsid w:val="00F85089"/>
    <w:rsid w:val="00F85169"/>
    <w:rsid w:val="00F8704D"/>
    <w:rsid w:val="00F9072C"/>
    <w:rsid w:val="00F923CF"/>
    <w:rsid w:val="00F929B1"/>
    <w:rsid w:val="00F93FD3"/>
    <w:rsid w:val="00F94381"/>
    <w:rsid w:val="00F95A06"/>
    <w:rsid w:val="00FA02E7"/>
    <w:rsid w:val="00FA20FC"/>
    <w:rsid w:val="00FA6BDB"/>
    <w:rsid w:val="00FB0D0F"/>
    <w:rsid w:val="00FB0E7A"/>
    <w:rsid w:val="00FB17B8"/>
    <w:rsid w:val="00FB2723"/>
    <w:rsid w:val="00FB2C56"/>
    <w:rsid w:val="00FB4B6F"/>
    <w:rsid w:val="00FB4EBB"/>
    <w:rsid w:val="00FC0D03"/>
    <w:rsid w:val="00FC1EA9"/>
    <w:rsid w:val="00FC25C1"/>
    <w:rsid w:val="00FC487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C7D"/>
    <w:rsid w:val="00FF4E73"/>
    <w:rsid w:val="00FF55EB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"/>
    <w:basedOn w:val="a"/>
    <w:rsid w:val="00E86D8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"/>
    <w:basedOn w:val="a"/>
    <w:rsid w:val="00E86D8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5831BD8CD26004A2CBCB3A11C552B416384E73C8BFE0CE8D09F98C31A7CE7A23sDN5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5831BD8CD26004A2CBCB3A11C552B416384E73C8BFE0CD8C0FF98C31A7CE7A23sDN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5831BD8CD26004A2CBCB3A11C552B416384E73C8BFE0CD8C0EF98C31A7CE7A23sDN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AFA2-35EA-433E-94F8-33F3F2A6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Уткина Полина Евгеньевна</cp:lastModifiedBy>
  <cp:revision>21</cp:revision>
  <cp:lastPrinted>2016-06-21T07:30:00Z</cp:lastPrinted>
  <dcterms:created xsi:type="dcterms:W3CDTF">2016-06-20T08:45:00Z</dcterms:created>
  <dcterms:modified xsi:type="dcterms:W3CDTF">2016-06-21T07:37:00Z</dcterms:modified>
</cp:coreProperties>
</file>